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篇小说选读  英汉对照  加拿大篇</w:t>
      </w:r>
    </w:p>
    <w:p>
      <w:r>
        <w:rPr>
          <w:rFonts w:ascii="宋体" w:hAnsi="宋体" w:eastAsia="宋体"/>
          <w:sz w:val="24"/>
        </w:rPr>
        <w:t>杜丽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3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篇小说选读  英汉对照  加拿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外国 学科: 英语 学科: 汉语) 短篇小说(地点: 加拿大 学科: 英语 学科: 汉语)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74.html</w:t>
      </w:r>
    </w:p>
    <w:p>
      <w:r>
        <w:t>更多相关图书推荐：https://www.jiaokey.com</w:t>
      </w:r>
    </w:p>
    <w:p>
      <w:r>
        <w:t>杜丽霞主编 其他作品：https://www.jiaokey.com/tag/杜丽霞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短篇小说(地点: 外国 学科: 英语 学科: 汉语) 短篇小说(地点: 加拿大 学科: 英语 学科: 汉语)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